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0012" w14:textId="5E35E5C1" w:rsidR="00AE3C72" w:rsidRDefault="00AE2198" w:rsidP="00AE3C72">
      <w:pPr>
        <w:pStyle w:val="NHSHeading1"/>
      </w:pPr>
      <w:bookmarkStart w:id="0" w:name="_GoBack"/>
      <w:bookmarkEnd w:id="0"/>
      <w:r>
        <w:t xml:space="preserve">Tool 2.4: </w:t>
      </w:r>
      <w:r w:rsidR="00BA238D">
        <w:t>F</w:t>
      </w:r>
      <w:r>
        <w:t>eedback</w:t>
      </w:r>
      <w:r w:rsidR="00BA238D">
        <w:t xml:space="preserve"> forms</w:t>
      </w:r>
    </w:p>
    <w:p w14:paraId="19646201" w14:textId="3B17A8E6" w:rsidR="00AE2198" w:rsidRDefault="00AE2198" w:rsidP="00AE2198">
      <w:pPr>
        <w:pStyle w:val="NHSBody"/>
        <w:rPr>
          <w:i/>
          <w:color w:val="7F7F7F" w:themeColor="text1" w:themeTint="80"/>
        </w:rPr>
      </w:pPr>
      <w:r w:rsidRPr="00AE2198">
        <w:rPr>
          <w:i/>
          <w:color w:val="7F7F7F" w:themeColor="text1" w:themeTint="80"/>
        </w:rPr>
        <w:t>These are example feedback forms for t</w:t>
      </w:r>
      <w:r w:rsidR="008B4C37">
        <w:rPr>
          <w:i/>
          <w:color w:val="7F7F7F" w:themeColor="text1" w:themeTint="80"/>
        </w:rPr>
        <w:t>he interviewee and interviewer.</w:t>
      </w:r>
      <w:r w:rsidR="008B4C37">
        <w:rPr>
          <w:i/>
          <w:color w:val="7F7F7F" w:themeColor="text1" w:themeTint="80"/>
        </w:rPr>
        <w:br/>
      </w:r>
      <w:r w:rsidRPr="00AE2198">
        <w:rPr>
          <w:i/>
          <w:color w:val="7F7F7F" w:themeColor="text1" w:themeTint="80"/>
        </w:rPr>
        <w:t>They are not prescriptive. You should amend them depending on your particular needs.</w:t>
      </w:r>
    </w:p>
    <w:p w14:paraId="1FC2038A" w14:textId="710E7F59" w:rsidR="008B4C37" w:rsidRPr="00AE2198" w:rsidRDefault="008B4C37" w:rsidP="008B4C37">
      <w:pPr>
        <w:pStyle w:val="NHSHeading2"/>
        <w:rPr>
          <w:i/>
          <w:color w:val="7F7F7F" w:themeColor="text1" w:themeTint="80"/>
        </w:rPr>
      </w:pPr>
      <w:r w:rsidRPr="00872E86">
        <w:t>Interviewee feedback form</w:t>
      </w:r>
    </w:p>
    <w:p w14:paraId="3236478D" w14:textId="170B68CE" w:rsidR="00AE2198" w:rsidRDefault="00AE2198" w:rsidP="00AE2198">
      <w:pPr>
        <w:pStyle w:val="NHSBody"/>
      </w:pPr>
      <w:r w:rsidRPr="009E2647">
        <w:t xml:space="preserve">Following your interview, please rate the extent to which you agree with the following statements about your experience (scale 1 </w:t>
      </w:r>
      <w:r>
        <w:t>to</w:t>
      </w:r>
      <w:r w:rsidRPr="009E2647">
        <w:t xml:space="preserve"> 5, strongly disagree </w:t>
      </w:r>
      <w:r>
        <w:t>to</w:t>
      </w:r>
      <w:r w:rsidRPr="009E2647">
        <w:t xml:space="preserve"> strongly agree)</w:t>
      </w:r>
      <w:r w:rsidR="00B071FC">
        <w:t>.</w:t>
      </w: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559"/>
        <w:gridCol w:w="1276"/>
      </w:tblGrid>
      <w:tr w:rsidR="00AE2198" w:rsidRPr="002339B2" w14:paraId="27D32E11" w14:textId="77777777" w:rsidTr="00AE2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6EA0BF2E" w14:textId="7441EA2F" w:rsidR="00AE2198" w:rsidRPr="002339B2" w:rsidRDefault="00AE2198" w:rsidP="008B4C37">
            <w:pPr>
              <w:pStyle w:val="TableHeadingLeft"/>
              <w:ind w:right="-108"/>
              <w:rPr>
                <w:b w:val="0"/>
              </w:rPr>
            </w:pPr>
          </w:p>
        </w:tc>
      </w:tr>
      <w:tr w:rsidR="00872E86" w:rsidRPr="002339B2" w14:paraId="773E4B85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66AC9DFF" w14:textId="283E6893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  <w:r w:rsidRPr="00872E86">
              <w:rPr>
                <w:sz w:val="20"/>
                <w:szCs w:val="20"/>
              </w:rPr>
              <w:t>I felt comfortable being interviewed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4222E77E" w14:textId="0A3F6E1D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50179D52" w14:textId="77777777" w:rsidR="00872E86" w:rsidRPr="002339B2" w:rsidRDefault="00872E86" w:rsidP="00AE2198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246FFCB4" w14:textId="4B876FB5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AE2198" w:rsidRPr="002339B2" w14:paraId="23D56EC9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BE42E1F" w14:textId="77777777" w:rsidR="00AE2198" w:rsidRPr="00872E86" w:rsidRDefault="00AE2198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CA1807" w14:textId="77777777" w:rsidR="00AE2198" w:rsidRPr="002339B2" w:rsidRDefault="00AE2198" w:rsidP="00AE2198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4308AA4C" w14:textId="77777777" w:rsidR="00AE2198" w:rsidRPr="002339B2" w:rsidRDefault="00AE2198" w:rsidP="00AE2198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3E79F2DC" w14:textId="77777777" w:rsidR="00AE2198" w:rsidRPr="002339B2" w:rsidRDefault="00AE2198" w:rsidP="00AE2198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6766C62D" w14:textId="77777777" w:rsidR="00AE2198" w:rsidRPr="002339B2" w:rsidRDefault="00AE2198" w:rsidP="00AE2198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6CCD8788" w14:textId="77777777" w:rsidR="00AE2198" w:rsidRPr="002339B2" w:rsidRDefault="00AE2198" w:rsidP="00AE2198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872E86" w:rsidRPr="002339B2" w14:paraId="7693FD0F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7A2EC9C9" w14:textId="3C4BD6ED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  <w:r w:rsidRPr="00872E86">
              <w:rPr>
                <w:sz w:val="20"/>
                <w:szCs w:val="20"/>
              </w:rPr>
              <w:t>I felt comfortable answering the questions with complete honesty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70002BC9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519CC351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05FDD9AA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72E86" w:rsidRPr="002339B2" w14:paraId="07F1878B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6603265" w14:textId="77777777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A0F9A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0CB568A8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267CA31D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168A5E36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554D0CD1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872E86" w:rsidRPr="002339B2" w14:paraId="49AFCCBD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57E99C43" w14:textId="2D0ED50F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  <w:r w:rsidRPr="00872E86">
              <w:rPr>
                <w:sz w:val="20"/>
                <w:szCs w:val="20"/>
              </w:rPr>
              <w:t>I found the interview questions prompted a useful discussion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381C9C18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3C9D11D2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70C17B9B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72E86" w:rsidRPr="002339B2" w14:paraId="5F0D1EC6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84E49FF" w14:textId="77777777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79A595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4BD23F56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5BD4A9F8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0889863C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1EEF57EF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872E86" w:rsidRPr="002339B2" w14:paraId="580B86D0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15627F8D" w14:textId="7E7A19F0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  <w:r w:rsidRPr="00872E86">
              <w:rPr>
                <w:sz w:val="20"/>
                <w:szCs w:val="20"/>
              </w:rPr>
              <w:t>I understood the purpose of this interview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7EC41418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4343CEAF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1B5CF40E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72E86" w:rsidRPr="002339B2" w14:paraId="07CC7762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4D3FCF93" w14:textId="77777777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0B1777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588FFAA2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268F00DB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57208987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1648F42F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872E86" w:rsidRPr="002339B2" w14:paraId="15D56589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4A0CA8F1" w14:textId="54BBF6A7" w:rsidR="00872E86" w:rsidRPr="00872E86" w:rsidRDefault="00872E86" w:rsidP="00B071FC">
            <w:pPr>
              <w:pStyle w:val="NHSBody"/>
              <w:rPr>
                <w:sz w:val="20"/>
                <w:szCs w:val="20"/>
              </w:rPr>
            </w:pPr>
            <w:r w:rsidRPr="00872E86">
              <w:rPr>
                <w:sz w:val="20"/>
                <w:szCs w:val="20"/>
              </w:rPr>
              <w:t>I found the questions relevant to my role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62BA042F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153F68BA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3CA15F64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72E86" w:rsidRPr="002339B2" w14:paraId="57DB8786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6A4E2F4" w14:textId="77777777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38E98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13A242E6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52ED37C3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7181153E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0018F0D3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872E86" w:rsidRPr="002339B2" w14:paraId="6F957FB8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1BEAF45A" w14:textId="46EF3714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  <w:r w:rsidRPr="00872E86">
              <w:rPr>
                <w:sz w:val="20"/>
                <w:szCs w:val="20"/>
              </w:rPr>
              <w:t>I found the questions clear and easy to answer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1FACEB8D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47D5454E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5BD0AD4E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72E86" w:rsidRPr="002339B2" w14:paraId="534D3B99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551B5BF" w14:textId="77777777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B63CA0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7C40909A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53F852EA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7891B54B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08E4F9BB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C84237" w:rsidRPr="002339B2" w14:paraId="2D721D3C" w14:textId="77777777" w:rsidTr="007F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F04BED4" w14:textId="28FAC691" w:rsidR="00C84237" w:rsidRPr="00872E86" w:rsidRDefault="00C84237" w:rsidP="00872E86">
            <w:pPr>
              <w:pStyle w:val="NHSBody"/>
              <w:rPr>
                <w:sz w:val="20"/>
                <w:szCs w:val="20"/>
              </w:rPr>
            </w:pPr>
            <w:r w:rsidRPr="00872E86">
              <w:rPr>
                <w:sz w:val="20"/>
                <w:szCs w:val="20"/>
              </w:rPr>
              <w:t>Are there any ways the interview experience could have been better for you?</w:t>
            </w:r>
          </w:p>
        </w:tc>
        <w:tc>
          <w:tcPr>
            <w:tcW w:w="6946" w:type="dxa"/>
            <w:gridSpan w:val="5"/>
            <w:vAlign w:val="top"/>
          </w:tcPr>
          <w:p w14:paraId="4E54FCC6" w14:textId="77777777" w:rsidR="00C84237" w:rsidRPr="002339B2" w:rsidRDefault="00C84237" w:rsidP="007C0EC0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E5FBB2" w14:textId="73938E5F" w:rsidR="00872E86" w:rsidRDefault="00872E86" w:rsidP="00AE2198">
      <w:pPr>
        <w:pStyle w:val="NHSBody"/>
      </w:pPr>
    </w:p>
    <w:p w14:paraId="7EC9CF6A" w14:textId="60BC215F" w:rsidR="00872E86" w:rsidRDefault="008B4C37" w:rsidP="008B4C37">
      <w:pPr>
        <w:pStyle w:val="NHSHeading2"/>
      </w:pPr>
      <w:r w:rsidRPr="009901C5">
        <w:t>Interviewer feedback form</w:t>
      </w:r>
    </w:p>
    <w:p w14:paraId="74C5BBA2" w14:textId="77777777" w:rsidR="008B4C37" w:rsidRDefault="008B4C37">
      <w:pPr>
        <w:spacing w:after="0" w:line="240" w:lineRule="auto"/>
        <w:rPr>
          <w:rFonts w:ascii="Arial" w:hAnsi="Arial"/>
          <w:szCs w:val="24"/>
        </w:rPr>
      </w:pPr>
    </w:p>
    <w:p w14:paraId="1ABDD204" w14:textId="77777777" w:rsidR="00872E86" w:rsidRPr="009E2647" w:rsidRDefault="00872E86" w:rsidP="00872E86">
      <w:pPr>
        <w:pStyle w:val="NHSBody"/>
        <w:rPr>
          <w:rFonts w:cstheme="minorHAnsi"/>
          <w:color w:val="auto"/>
          <w:szCs w:val="27"/>
        </w:rPr>
      </w:pPr>
      <w:r w:rsidRPr="009E2647">
        <w:rPr>
          <w:rFonts w:cstheme="minorHAnsi"/>
          <w:color w:val="auto"/>
          <w:szCs w:val="27"/>
        </w:rPr>
        <w:t xml:space="preserve">Following your interview, please rate the extent to which you agree with the following statements about your experience (scale 1 </w:t>
      </w:r>
      <w:r>
        <w:rPr>
          <w:rFonts w:cstheme="minorHAnsi"/>
          <w:color w:val="auto"/>
          <w:szCs w:val="27"/>
        </w:rPr>
        <w:t>to</w:t>
      </w:r>
      <w:r w:rsidRPr="009E2647">
        <w:rPr>
          <w:rFonts w:cstheme="minorHAnsi"/>
          <w:color w:val="auto"/>
          <w:szCs w:val="27"/>
        </w:rPr>
        <w:t xml:space="preserve"> 5, strongly disagree – strongly agree)</w:t>
      </w: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559"/>
        <w:gridCol w:w="1276"/>
      </w:tblGrid>
      <w:tr w:rsidR="00872E86" w:rsidRPr="002339B2" w14:paraId="6A90BA9E" w14:textId="77777777" w:rsidTr="0087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70BBAAB4" w14:textId="44DB0148" w:rsidR="00872E86" w:rsidRPr="002339B2" w:rsidRDefault="00872E86" w:rsidP="009901C5">
            <w:pPr>
              <w:pStyle w:val="TableHeadingLeft"/>
              <w:ind w:right="-108"/>
              <w:rPr>
                <w:b w:val="0"/>
              </w:rPr>
            </w:pPr>
          </w:p>
        </w:tc>
      </w:tr>
      <w:tr w:rsidR="00872E86" w:rsidRPr="002339B2" w14:paraId="487D89AD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4D5429B9" w14:textId="6D7CE990" w:rsidR="00872E86" w:rsidRPr="00872E86" w:rsidRDefault="009901C5" w:rsidP="00872E86">
            <w:pPr>
              <w:pStyle w:val="NHSBody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I felt comfortable asking the questions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30D16E62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6D8466B6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0B654E67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72E86" w:rsidRPr="002339B2" w14:paraId="51C111F7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3179DE6" w14:textId="77777777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113130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0A98AD7F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1E449750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486D980D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2F6F0935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872E86" w:rsidRPr="002339B2" w14:paraId="4BC2D7D1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76DB1728" w14:textId="4ED61FA1" w:rsidR="00872E86" w:rsidRPr="00872E86" w:rsidRDefault="009901C5" w:rsidP="00872E86">
            <w:pPr>
              <w:pStyle w:val="NHSBody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I found the interview questions prompted a useful discussion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4E143EFC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79C12149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0126E243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72E86" w:rsidRPr="002339B2" w14:paraId="58235D3C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CDE3E9A" w14:textId="77777777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14586F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389186E5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41F0E099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50E52C84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02E9A31E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872E86" w:rsidRPr="002339B2" w14:paraId="1A94DA4A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5FBCAE80" w14:textId="36F85A72" w:rsidR="00872E86" w:rsidRPr="00872E86" w:rsidRDefault="009901C5" w:rsidP="00872E86">
            <w:pPr>
              <w:pStyle w:val="NHSBody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I understood the purpose of this interview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647F3DF6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007901EE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3D4BA8BB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72E86" w:rsidRPr="002339B2" w14:paraId="5D116BFE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B870B58" w14:textId="77777777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CB0D3A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16C7573E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786AB1F2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30399B9C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2D136B8B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872E86" w:rsidRPr="002339B2" w14:paraId="79408F6C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0068C778" w14:textId="0C636289" w:rsidR="00872E86" w:rsidRPr="00872E86" w:rsidRDefault="009901C5" w:rsidP="00872E86">
            <w:pPr>
              <w:pStyle w:val="NHSBody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I found the questions clear and easy to use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4EB8F20D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282AC40D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0BAFFB18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72E86" w:rsidRPr="002339B2" w14:paraId="660D81A2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CCB1BEB" w14:textId="77777777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6FADF9C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71614A52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3C6D2626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425D4B1C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101739B5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872E86" w:rsidRPr="002339B2" w14:paraId="77E167DB" w14:textId="77777777" w:rsidTr="0087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2F331C7D" w14:textId="700FB52F" w:rsidR="00872E86" w:rsidRPr="00872E86" w:rsidRDefault="009901C5" w:rsidP="00872E86">
            <w:pPr>
              <w:pStyle w:val="NHSBody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[If you received interview training] I found the interview tr</w:t>
            </w:r>
            <w:r>
              <w:rPr>
                <w:sz w:val="20"/>
                <w:szCs w:val="20"/>
              </w:rPr>
              <w:t>aining prepared me well for the</w:t>
            </w:r>
            <w:r w:rsidRPr="009901C5">
              <w:rPr>
                <w:sz w:val="20"/>
                <w:szCs w:val="20"/>
              </w:rPr>
              <w:t xml:space="preserve"> interview</w:t>
            </w:r>
          </w:p>
        </w:tc>
        <w:tc>
          <w:tcPr>
            <w:tcW w:w="2693" w:type="dxa"/>
            <w:gridSpan w:val="2"/>
            <w:shd w:val="clear" w:color="auto" w:fill="E6F1F9"/>
          </w:tcPr>
          <w:p w14:paraId="56D8ABD2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418" w:type="dxa"/>
            <w:shd w:val="clear" w:color="auto" w:fill="E6F1F9"/>
          </w:tcPr>
          <w:p w14:paraId="51446AE9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shd w:val="clear" w:color="auto" w:fill="E6F1F9"/>
          </w:tcPr>
          <w:p w14:paraId="48C63B65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72E86" w:rsidRPr="002339B2" w14:paraId="3603213D" w14:textId="77777777" w:rsidTr="0087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D5A386B" w14:textId="77777777" w:rsidR="00872E86" w:rsidRPr="00872E86" w:rsidRDefault="00872E86" w:rsidP="00872E86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31E17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29161B31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501E018A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2A2DE3B3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3D851854" w14:textId="77777777" w:rsidR="00872E86" w:rsidRPr="002339B2" w:rsidRDefault="00872E86" w:rsidP="00872E86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C84237" w:rsidRPr="002339B2" w14:paraId="17903112" w14:textId="77777777" w:rsidTr="008B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6B54979" w14:textId="5B94C9C5" w:rsidR="00C84237" w:rsidRPr="00872E86" w:rsidRDefault="00C84237" w:rsidP="00872E86">
            <w:pPr>
              <w:pStyle w:val="NHSBody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[If you received interview training] Is there anything you would now add or change in the interviewer training?</w:t>
            </w:r>
          </w:p>
        </w:tc>
        <w:tc>
          <w:tcPr>
            <w:tcW w:w="6946" w:type="dxa"/>
            <w:gridSpan w:val="5"/>
            <w:vAlign w:val="top"/>
          </w:tcPr>
          <w:p w14:paraId="350EE5BC" w14:textId="77777777" w:rsidR="00C84237" w:rsidRPr="002339B2" w:rsidRDefault="00C84237" w:rsidP="007C0EC0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D68" w:rsidRPr="002339B2" w14:paraId="136EEE55" w14:textId="77777777" w:rsidTr="008B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DCC481" w14:textId="1EC24717" w:rsidR="00844D68" w:rsidRPr="00872E86" w:rsidRDefault="00844D68" w:rsidP="00C356C8">
            <w:pPr>
              <w:pStyle w:val="NHSBody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Are there any ways the experience of being an interviewer could have been better?</w:t>
            </w:r>
          </w:p>
        </w:tc>
        <w:tc>
          <w:tcPr>
            <w:tcW w:w="6946" w:type="dxa"/>
            <w:gridSpan w:val="5"/>
            <w:vAlign w:val="top"/>
          </w:tcPr>
          <w:p w14:paraId="38E06427" w14:textId="2D6B00CB" w:rsidR="00844D68" w:rsidRPr="002339B2" w:rsidRDefault="00844D68" w:rsidP="007C0EC0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2411EF8" w14:textId="77777777" w:rsidR="00AE3C72" w:rsidRPr="00F45987" w:rsidRDefault="00AE3C72" w:rsidP="00F45987">
      <w:pPr>
        <w:pStyle w:val="NHSBody"/>
      </w:pPr>
    </w:p>
    <w:sectPr w:rsidR="00AE3C72" w:rsidRPr="00F45987" w:rsidSect="00106C3B">
      <w:headerReference w:type="default" r:id="rId9"/>
      <w:footerReference w:type="default" r:id="rId10"/>
      <w:pgSz w:w="11906" w:h="16838"/>
      <w:pgMar w:top="1531" w:right="851" w:bottom="851" w:left="851" w:header="720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C98" w14:textId="77777777" w:rsidR="00872E86" w:rsidRDefault="00872E86" w:rsidP="00771BA8">
      <w:r>
        <w:separator/>
      </w:r>
    </w:p>
  </w:endnote>
  <w:endnote w:type="continuationSeparator" w:id="0">
    <w:p w14:paraId="59146CE5" w14:textId="77777777" w:rsidR="00872E86" w:rsidRDefault="00872E86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2489F" w14:textId="4443E9ED" w:rsidR="006E5BBF" w:rsidRDefault="006E5BBF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E7E9" w14:textId="77777777" w:rsidR="00872E86" w:rsidRDefault="00872E86" w:rsidP="00771BA8">
      <w:r>
        <w:separator/>
      </w:r>
    </w:p>
  </w:footnote>
  <w:footnote w:type="continuationSeparator" w:id="0">
    <w:p w14:paraId="4A9A817A" w14:textId="77777777" w:rsidR="00872E86" w:rsidRDefault="00872E86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DF17" w14:textId="77777777" w:rsidR="000A0D44" w:rsidRPr="00C313C7" w:rsidRDefault="000A0D44" w:rsidP="000A0D44">
    <w:pPr>
      <w:pStyle w:val="Header"/>
      <w:framePr w:w="308" w:wrap="around" w:vAnchor="text" w:hAnchor="page" w:x="11292" w:y="-455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345347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49175D8E" w:rsidR="00872E86" w:rsidRDefault="00872E8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4C1E4CE5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36576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4C44BFF4" w:rsidR="00872E86" w:rsidRPr="0075256B" w:rsidRDefault="00872E86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Tool 2.4: </w:t>
                          </w:r>
                          <w:r w:rsidR="004013A3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Feedback forms</w:t>
                          </w:r>
                        </w:p>
                        <w:p w14:paraId="500907DD" w14:textId="77777777" w:rsidR="00872E86" w:rsidRDefault="00872E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62pt;margin-top:-24.05pt;width:4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o/80CAAAO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" filled="f" stroked="f">
              <v:textbox>
                <w:txbxContent>
                  <w:p w14:paraId="2CE45E79" w14:textId="4C44BFF4" w:rsidR="00872E86" w:rsidRPr="0075256B" w:rsidRDefault="00872E86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Tool 2.4: </w:t>
                    </w:r>
                    <w:r w:rsidR="004013A3">
                      <w:rPr>
                        <w:rFonts w:ascii="Arial" w:hAnsi="Arial"/>
                        <w:color w:val="0072C6"/>
                        <w:sz w:val="20"/>
                      </w:rPr>
                      <w:t>Feedback forms</w:t>
                    </w:r>
                  </w:p>
                  <w:p w14:paraId="500907DD" w14:textId="77777777" w:rsidR="00872E86" w:rsidRDefault="00872E86"/>
                </w:txbxContent>
              </v:textbox>
            </v:shape>
          </w:pict>
        </mc:Fallback>
      </mc:AlternateContent>
    </w:r>
    <w:r w:rsidR="000A0D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72F70C" wp14:editId="197C3A2A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F3C94" w14:textId="77777777" w:rsidR="000A0D44" w:rsidRDefault="000A0D44" w:rsidP="000A0D44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3CB3DACC" w14:textId="77777777" w:rsidR="000A0D44" w:rsidRPr="0075256B" w:rsidRDefault="000A0D44" w:rsidP="000A0D44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</w:t>
                          </w:r>
                        </w:p>
                        <w:p w14:paraId="5ADDA6A4" w14:textId="77777777" w:rsidR="000A0D44" w:rsidRDefault="000A0D44" w:rsidP="000A0D44">
                          <w:pPr>
                            <w:spacing w:after="0"/>
                          </w:pPr>
                        </w:p>
                        <w:p w14:paraId="044EB5F4" w14:textId="77777777" w:rsidR="000A0D44" w:rsidRDefault="000A0D44" w:rsidP="000A0D44">
                          <w:pPr>
                            <w:spacing w:after="0"/>
                          </w:pPr>
                        </w:p>
                        <w:p w14:paraId="5AA6F2FB" w14:textId="77777777" w:rsidR="000A0D44" w:rsidRDefault="000A0D44" w:rsidP="000A0D44"/>
                        <w:p w14:paraId="51C480DE" w14:textId="77777777" w:rsidR="000A0D44" w:rsidRDefault="000A0D44" w:rsidP="000A0D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7" o:spid="_x0000_s1027" type="#_x0000_t202" style="position:absolute;margin-left:9pt;margin-top:-31.4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rr8N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" filled="f" stroked="f">
              <v:textbox>
                <w:txbxContent>
                  <w:p w14:paraId="6BAF3C94" w14:textId="77777777" w:rsidR="000A0D44" w:rsidRDefault="000A0D44" w:rsidP="000A0D44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3CB3DACC" w14:textId="77777777" w:rsidR="000A0D44" w:rsidRPr="0075256B" w:rsidRDefault="000A0D44" w:rsidP="000A0D44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Board interviews</w:t>
                    </w:r>
                  </w:p>
                  <w:p w14:paraId="5ADDA6A4" w14:textId="77777777" w:rsidR="000A0D44" w:rsidRDefault="000A0D44" w:rsidP="000A0D44">
                    <w:pPr>
                      <w:spacing w:after="0"/>
                    </w:pPr>
                  </w:p>
                  <w:p w14:paraId="044EB5F4" w14:textId="77777777" w:rsidR="000A0D44" w:rsidRDefault="000A0D44" w:rsidP="000A0D44">
                    <w:pPr>
                      <w:spacing w:after="0"/>
                    </w:pPr>
                  </w:p>
                  <w:p w14:paraId="5AA6F2FB" w14:textId="77777777" w:rsidR="000A0D44" w:rsidRDefault="000A0D44" w:rsidP="000A0D44"/>
                  <w:p w14:paraId="51C480DE" w14:textId="77777777" w:rsidR="000A0D44" w:rsidRDefault="000A0D44" w:rsidP="000A0D44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75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" fillcolor="#e6e6e6" stroked="f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70540"/>
    <w:rsid w:val="000A0D44"/>
    <w:rsid w:val="00106C3B"/>
    <w:rsid w:val="00201E06"/>
    <w:rsid w:val="002339B2"/>
    <w:rsid w:val="002A51B5"/>
    <w:rsid w:val="00345347"/>
    <w:rsid w:val="003C29E9"/>
    <w:rsid w:val="004013A3"/>
    <w:rsid w:val="00461562"/>
    <w:rsid w:val="00472B47"/>
    <w:rsid w:val="005E317D"/>
    <w:rsid w:val="006E5BBF"/>
    <w:rsid w:val="00727F50"/>
    <w:rsid w:val="0075256B"/>
    <w:rsid w:val="00771BA8"/>
    <w:rsid w:val="0078156D"/>
    <w:rsid w:val="007B37EF"/>
    <w:rsid w:val="007C0EC0"/>
    <w:rsid w:val="00844D68"/>
    <w:rsid w:val="00872E86"/>
    <w:rsid w:val="008B4C37"/>
    <w:rsid w:val="009901C5"/>
    <w:rsid w:val="00AE2198"/>
    <w:rsid w:val="00AE3C72"/>
    <w:rsid w:val="00B071FC"/>
    <w:rsid w:val="00B26CAA"/>
    <w:rsid w:val="00BA238D"/>
    <w:rsid w:val="00BD4065"/>
    <w:rsid w:val="00C84237"/>
    <w:rsid w:val="00D35B2C"/>
    <w:rsid w:val="00E07A9C"/>
    <w:rsid w:val="00F45987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greyitalic">
    <w:name w:val="nhs grey italic"/>
    <w:basedOn w:val="NHSBody"/>
    <w:qFormat/>
    <w:rsid w:val="00AE2198"/>
    <w:rPr>
      <w:i/>
      <w:color w:val="7F7F7F" w:themeColor="text1" w:themeTint="80"/>
    </w:rPr>
  </w:style>
  <w:style w:type="table" w:customStyle="1" w:styleId="TableGrid1">
    <w:name w:val="Table Grid1"/>
    <w:basedOn w:val="TableNormal"/>
    <w:next w:val="TableGrid"/>
    <w:uiPriority w:val="39"/>
    <w:rsid w:val="00AE2198"/>
    <w:rPr>
      <w:rFonts w:eastAsiaTheme="minorHAnsi" w:cs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0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greyitalic">
    <w:name w:val="nhs grey italic"/>
    <w:basedOn w:val="NHSBody"/>
    <w:qFormat/>
    <w:rsid w:val="00AE2198"/>
    <w:rPr>
      <w:i/>
      <w:color w:val="7F7F7F" w:themeColor="text1" w:themeTint="80"/>
    </w:rPr>
  </w:style>
  <w:style w:type="table" w:customStyle="1" w:styleId="TableGrid1">
    <w:name w:val="Table Grid1"/>
    <w:basedOn w:val="TableNormal"/>
    <w:next w:val="TableGrid"/>
    <w:uiPriority w:val="39"/>
    <w:rsid w:val="00AE2198"/>
    <w:rPr>
      <w:rFonts w:eastAsiaTheme="minorHAnsi" w:cs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CBBDD-F355-4450-9B80-3CA19898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Sue Burgin</cp:lastModifiedBy>
  <cp:revision>2</cp:revision>
  <dcterms:created xsi:type="dcterms:W3CDTF">2016-09-01T16:02:00Z</dcterms:created>
  <dcterms:modified xsi:type="dcterms:W3CDTF">2016-09-01T16:02:00Z</dcterms:modified>
</cp:coreProperties>
</file>